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C1" w:rsidRPr="007616A4" w:rsidRDefault="004D51C1" w:rsidP="004D51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4">
        <w:rPr>
          <w:rFonts w:ascii="Times New Roman" w:hAnsi="Times New Roman" w:cs="Times New Roman"/>
          <w:b/>
          <w:sz w:val="40"/>
          <w:szCs w:val="40"/>
        </w:rPr>
        <w:t>МБУДО «Дворец детского творчества»</w:t>
      </w:r>
    </w:p>
    <w:p w:rsidR="004D51C1" w:rsidRDefault="004D51C1" w:rsidP="004D51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Default="004D51C1" w:rsidP="002763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Pr="004D51C1" w:rsidRDefault="004D51C1" w:rsidP="002763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Pr="007616A4" w:rsidRDefault="007616A4" w:rsidP="002763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4">
        <w:rPr>
          <w:rFonts w:ascii="Times New Roman" w:hAnsi="Times New Roman" w:cs="Times New Roman"/>
          <w:b/>
          <w:sz w:val="40"/>
          <w:szCs w:val="40"/>
        </w:rPr>
        <w:t>«Нет террору! Нет войне</w:t>
      </w:r>
      <w:r w:rsidR="004D51C1" w:rsidRPr="007616A4">
        <w:rPr>
          <w:rFonts w:ascii="Times New Roman" w:hAnsi="Times New Roman" w:cs="Times New Roman"/>
          <w:b/>
          <w:sz w:val="40"/>
          <w:szCs w:val="40"/>
        </w:rPr>
        <w:t>!</w:t>
      </w:r>
      <w:r w:rsidRPr="007616A4">
        <w:rPr>
          <w:rFonts w:ascii="Times New Roman" w:hAnsi="Times New Roman" w:cs="Times New Roman"/>
          <w:b/>
          <w:sz w:val="40"/>
          <w:szCs w:val="40"/>
        </w:rPr>
        <w:t>»</w:t>
      </w:r>
    </w:p>
    <w:p w:rsidR="004D51C1" w:rsidRPr="002763BD" w:rsidRDefault="004D51C1" w:rsidP="002763BD">
      <w:pPr>
        <w:jc w:val="center"/>
        <w:rPr>
          <w:rFonts w:ascii="Times New Roman" w:hAnsi="Times New Roman" w:cs="Times New Roman"/>
        </w:rPr>
      </w:pPr>
      <w:r w:rsidRPr="002763BD">
        <w:rPr>
          <w:rFonts w:ascii="Times New Roman" w:hAnsi="Times New Roman" w:cs="Times New Roman"/>
        </w:rPr>
        <w:t xml:space="preserve">(Сценарий </w:t>
      </w:r>
      <w:r w:rsidR="00F21223" w:rsidRPr="002763BD">
        <w:rPr>
          <w:rFonts w:ascii="Times New Roman" w:hAnsi="Times New Roman" w:cs="Times New Roman"/>
        </w:rPr>
        <w:t>а</w:t>
      </w:r>
      <w:r w:rsidRPr="002763BD">
        <w:rPr>
          <w:rFonts w:ascii="Times New Roman" w:hAnsi="Times New Roman" w:cs="Times New Roman"/>
        </w:rPr>
        <w:t>гитбригады)</w:t>
      </w:r>
    </w:p>
    <w:p w:rsidR="00866246" w:rsidRPr="002763BD" w:rsidRDefault="00866246" w:rsidP="00276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3BD">
        <w:rPr>
          <w:rFonts w:ascii="Times New Roman" w:hAnsi="Times New Roman" w:cs="Times New Roman"/>
          <w:sz w:val="28"/>
          <w:szCs w:val="28"/>
        </w:rPr>
        <w:t>Детское объединение театр «Премьера»</w:t>
      </w: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63BD" w:rsidRDefault="002763BD" w:rsidP="002763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223" w:rsidRPr="002763BD" w:rsidRDefault="00F21223" w:rsidP="0027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BD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27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246" w:rsidRPr="002763BD">
        <w:rPr>
          <w:rFonts w:ascii="Times New Roman" w:hAnsi="Times New Roman" w:cs="Times New Roman"/>
          <w:sz w:val="28"/>
          <w:szCs w:val="28"/>
        </w:rPr>
        <w:t>Гайдайчук</w:t>
      </w:r>
      <w:proofErr w:type="spellEnd"/>
      <w:r w:rsidR="00866246" w:rsidRPr="002763BD">
        <w:rPr>
          <w:rFonts w:ascii="Times New Roman" w:hAnsi="Times New Roman" w:cs="Times New Roman"/>
          <w:sz w:val="28"/>
          <w:szCs w:val="28"/>
        </w:rPr>
        <w:t xml:space="preserve"> Руслан</w:t>
      </w:r>
    </w:p>
    <w:p w:rsidR="007616A4" w:rsidRPr="002763BD" w:rsidRDefault="00F21223" w:rsidP="0027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BD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27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3BD">
        <w:rPr>
          <w:rFonts w:ascii="Times New Roman" w:hAnsi="Times New Roman" w:cs="Times New Roman"/>
          <w:sz w:val="28"/>
          <w:szCs w:val="28"/>
        </w:rPr>
        <w:t>Широбокова</w:t>
      </w:r>
      <w:proofErr w:type="spellEnd"/>
      <w:r w:rsidRPr="002763BD">
        <w:rPr>
          <w:rFonts w:ascii="Times New Roman" w:hAnsi="Times New Roman" w:cs="Times New Roman"/>
          <w:sz w:val="28"/>
          <w:szCs w:val="28"/>
        </w:rPr>
        <w:t xml:space="preserve"> Елена Юрьевна,</w:t>
      </w:r>
    </w:p>
    <w:p w:rsidR="00F21223" w:rsidRPr="002763BD" w:rsidRDefault="00F21223" w:rsidP="002763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63BD">
        <w:rPr>
          <w:rFonts w:ascii="Times New Roman" w:hAnsi="Times New Roman" w:cs="Times New Roman"/>
          <w:sz w:val="28"/>
          <w:szCs w:val="28"/>
        </w:rPr>
        <w:t>п</w:t>
      </w:r>
      <w:r w:rsidR="007616A4" w:rsidRPr="002763BD">
        <w:rPr>
          <w:rFonts w:ascii="Times New Roman" w:hAnsi="Times New Roman" w:cs="Times New Roman"/>
          <w:sz w:val="28"/>
          <w:szCs w:val="28"/>
        </w:rPr>
        <w:t>едагог</w:t>
      </w:r>
      <w:r w:rsidRPr="002763B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4D51C1" w:rsidRDefault="004D51C1" w:rsidP="004D51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Default="004D51C1" w:rsidP="004D51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Default="004D51C1" w:rsidP="004D51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Default="004D51C1" w:rsidP="004D51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Default="004D51C1" w:rsidP="004D51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51C1" w:rsidRPr="007616A4" w:rsidRDefault="004D51C1" w:rsidP="004278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616A4">
        <w:rPr>
          <w:rFonts w:ascii="Times New Roman" w:hAnsi="Times New Roman" w:cs="Times New Roman"/>
          <w:b/>
          <w:sz w:val="40"/>
          <w:szCs w:val="40"/>
        </w:rPr>
        <w:t xml:space="preserve">Курск </w:t>
      </w:r>
    </w:p>
    <w:p w:rsidR="00427806" w:rsidRDefault="00427806" w:rsidP="007616A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84C3A" w:rsidRDefault="00A84C3A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84C3A" w:rsidRDefault="00A84C3A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763BD" w:rsidRDefault="002763BD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763BD" w:rsidRDefault="002763BD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94E8C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Цели и задачи</w:t>
      </w:r>
      <w:r w:rsidR="00694E8C" w:rsidRPr="00694E8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 </w:t>
      </w:r>
      <w:r w:rsidR="00694E8C" w:rsidRPr="00694E8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ирование активной гражданской позиции, патриотизма учащихся, воспитание стремления н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 дать терроризму захватить мир, формирование антитеррористического мировоззрения школьников через организацию творческой деятельности.</w:t>
      </w:r>
    </w:p>
    <w:p w:rsidR="007616A4" w:rsidRDefault="00507F10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борудование:</w:t>
      </w:r>
      <w:r w:rsidR="004B206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B2068" w:rsidRPr="00FF60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лобус, флаг России 3 </w:t>
      </w:r>
      <w:proofErr w:type="spellStart"/>
      <w:proofErr w:type="gramStart"/>
      <w:r w:rsidR="004B2068" w:rsidRPr="00FF60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шт</w:t>
      </w:r>
      <w:proofErr w:type="spellEnd"/>
      <w:proofErr w:type="gramEnd"/>
      <w:r w:rsidR="004B2068" w:rsidRPr="00FF60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FF6004" w:rsidRPr="00FF60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оздушные шары 6 </w:t>
      </w:r>
      <w:proofErr w:type="spellStart"/>
      <w:r w:rsidR="00FF6004" w:rsidRPr="00FF60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шт</w:t>
      </w:r>
      <w:proofErr w:type="spellEnd"/>
      <w:r w:rsidR="00FF60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фонограммы.</w:t>
      </w:r>
    </w:p>
    <w:p w:rsidR="00FF6004" w:rsidRPr="00866246" w:rsidRDefault="00866246" w:rsidP="00866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27806"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2780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6A4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Звучит красивая музыка. На сцене появляется девочка с планетой в руках</w:t>
      </w:r>
      <w:r w:rsidR="00A331D2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глобус, шар), музыка сменяется на драматическую, выходят люди в черных плащах</w:t>
      </w:r>
      <w:proofErr w:type="gramStart"/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.</w:t>
      </w:r>
      <w:proofErr w:type="gramEnd"/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(</w:t>
      </w:r>
      <w:proofErr w:type="gramStart"/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м</w:t>
      </w:r>
      <w:proofErr w:type="gramEnd"/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узыка затихает)</w:t>
      </w:r>
    </w:p>
    <w:p w:rsidR="00507F10" w:rsidRDefault="00507F10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Голос планеты: </w:t>
      </w:r>
      <w:r w:rsidR="00A84C3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за кулисами)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еловек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стой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тановись! Я - голос планеты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лаза открой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круг себя ты оглянись</w:t>
      </w:r>
      <w:proofErr w:type="gramStart"/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…Б</w:t>
      </w:r>
      <w:proofErr w:type="gramEnd"/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лит?</w:t>
      </w: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  <w:t>А ты смотри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чит?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 ты ори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лотая слёзы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ы прощай </w:t>
      </w:r>
      <w:proofErr w:type="gramStart"/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proofErr w:type="gramEnd"/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уша грёзы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авду открывай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 проще ль убежать?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 не старайся убежать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рашнее нет вины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не пытайся забывать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 что нельзя забыть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Музыка меняется, люди в чёрных плащах уводят планету)</w:t>
      </w:r>
    </w:p>
    <w:p w:rsidR="007616A4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</w:pPr>
      <w:r w:rsidRPr="00A331D2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(Голос за кулисами) 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ar-SA"/>
        </w:rPr>
        <w:t xml:space="preserve">                                       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Люди! Внимание!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лушайте, граждане: медные горы скорбят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усть откликнется каждое, каждое сердце на этот набат…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Звучит музыка смелыми шагами выходит на сцену агитбригада)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Агитбригада: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Вместе)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ы!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лодые и сильные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зывчивые и внимательные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дежда и будущее нашей земли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!</w:t>
      </w:r>
    </w:p>
    <w:p w:rsidR="007616A4" w:rsidRPr="00A331D2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 агитбр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гада </w:t>
      </w:r>
      <w:r w:rsidRPr="00A331D2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«Вдохновение»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ветствуем вас 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этом зале здесь и сейчас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 хотим докричаться до вас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ир на земле зависит от нас!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1</w:t>
      </w:r>
      <w:r w:rsidR="00761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ы призываем всех объединиться в борьбе против терроризма!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2</w:t>
      </w:r>
      <w:r w:rsidR="00761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 терроризма нет лица!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3</w:t>
      </w:r>
      <w:r w:rsidR="00761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т национальности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</w:t>
      </w:r>
      <w:r w:rsidR="00A331D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ченик 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т религии!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2</w:t>
      </w:r>
      <w:r w:rsidR="00761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 нет будущего!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3</w:t>
      </w:r>
      <w:r w:rsidR="00761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ерроризм – путь </w:t>
      </w:r>
      <w:proofErr w:type="gramStart"/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  <w:proofErr w:type="gramEnd"/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икуда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Хором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  <w:r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Мы против террора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</w:t>
      </w:r>
      <w:r w:rsidR="00A331D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ченик 1</w:t>
      </w:r>
      <w:r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t>: 21 век принес Земле новые беды, символом которых стало слово «терроризм»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ожно сказать, что на планете Земля идет третья Мировая война – вся планета борется с терроризмом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Слово «террор» обозначает страх и ужас. Именно страх и ужас вызывают у людей действия террористов.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3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</w:t>
      </w:r>
      <w:r w:rsidR="007616A4" w:rsidRPr="007F4DD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ррористы</w:t>
      </w:r>
      <w:r w:rsidR="007616A4"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– это крайне жестокие преступники. Они совершают взрывы, захватывают заложников и убивают. Жертвами террористов становятся невинные граждане.</w:t>
      </w:r>
    </w:p>
    <w:p w:rsidR="007616A4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сле трагических событий в Беслане в 2004 – м году, когда террористы 1сентября захватили школу, 3 сентября объявлен днём солидарности в борьбе с терроризмом. А 1 сентября теперь не только День знаний, но и день скорби.</w:t>
      </w:r>
    </w:p>
    <w:p w:rsidR="00427806" w:rsidRDefault="00427806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427806" w:rsidRDefault="00427806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427806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(Звучит музыка, выходит ученик и на фоне музыки читает стихотворение)</w:t>
      </w:r>
    </w:p>
    <w:p w:rsidR="00427806" w:rsidRPr="00427806" w:rsidRDefault="00427806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ник 4</w:t>
      </w:r>
      <w:r w:rsidR="007616A4" w:rsidRPr="007F4DD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:  </w:t>
      </w:r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t>Террориз</w:t>
      </w:r>
      <w:proofErr w:type="gramStart"/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t>м-</w:t>
      </w:r>
      <w:proofErr w:type="gramEnd"/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то страшное слово,</w:t>
      </w:r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Это боль, отчаянье, страх,</w:t>
      </w:r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Терроризм- это гибель живого!</w:t>
      </w:r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Это крики на детских губах.</w:t>
      </w:r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Это смерть ни в чём не повинны</w:t>
      </w:r>
      <w:proofErr w:type="gramStart"/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t>х-</w:t>
      </w:r>
      <w:proofErr w:type="gramEnd"/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Стариков, женщин, детей!</w:t>
      </w:r>
      <w:r w:rsidR="007616A4"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Это подлое злое деянье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sz w:val="28"/>
          <w:szCs w:val="28"/>
          <w:lang w:eastAsia="ar-SA"/>
        </w:rPr>
        <w:t>Озверевших, жестоких людей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огибших во время терактов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битых в Беслане ребят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proofErr w:type="gramStart"/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Взорванных в самолётах,</w:t>
      </w:r>
      <w:proofErr w:type="gramEnd"/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В Чечне погибших солдат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proofErr w:type="gramStart"/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Застреленных при захватах</w:t>
      </w:r>
      <w:proofErr w:type="gramEnd"/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 всех континентах Земли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Чья кровь пролилась безвинно,</w:t>
      </w:r>
    </w:p>
    <w:p w:rsidR="00427806" w:rsidRPr="007F4DD3" w:rsidRDefault="007616A4" w:rsidP="00FF6004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>Чьи жизни от нас унесли.</w:t>
      </w:r>
    </w:p>
    <w:p w:rsidR="00427806" w:rsidRPr="00427806" w:rsidRDefault="00427806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427806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(Звучит музыка, выходит ученик и на фоне музыки читает стихотворение)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5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Шумел в деревьях ветер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лакал дождь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Мешая воду с кровью на асфальте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Тонули в лужах лепестки от роз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И красным отливало чье-то платье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Как пахло гарью, болью и тоской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Как остро жалость вкручивалась в сердце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И бликом жизни крестик золотой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Л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ал в безжизненной ладошке детско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а небе сером плыли облака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И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ыми людей казались лица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Летела вниз зеленая листва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Калейдоскопом, скручивая мысли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Рядами на земле лежат тела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резаясь намертво, стоят перед глазами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Лишь памяти незримые тома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яют потрясение годами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16A4" w:rsidRDefault="007616A4" w:rsidP="00427806">
      <w:pPr>
        <w:suppressAutoHyphens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6</w:t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юбой террористический акт, война - это боль, слезы, горечь. Это страшное потрясение для здравомыслящего человека. Страдают ни в чем неповинные люди. Погибают дети. В первые сентябрьские дни в школе №1 г. Беслана террористы удерживали 1128 заложников. Погибли 330 человек. Из них 186 детей. Самому маленькому из погибших исполнилось 6 месяцев.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7</w:t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месте с матерями Беслана в траур облачились миллионы матерей. Ведь самое дорогое, что есть у человека – это жизнь, а самое дорогое для матери – это жизнь ребенка.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8</w:t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усочек неба в маленькой ладошке,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а на спасенье в маминых руках.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тский страх застыл в глазах у крошки,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ато тельце в огненных тисках.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9</w:t>
      </w:r>
      <w:r w:rsidRPr="002D3A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Ах, Мама, разве так бывает?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зрослые губили малышей!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8</w:t>
      </w:r>
      <w:r w:rsidRPr="002D3A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, старшие всегда оберегают.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и …не походят на людей!</w:t>
      </w: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31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7</w:t>
      </w:r>
      <w:r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егодня, вспоминая жертв Беслана, мы едины в своем намерении всеми силами противостоять терроризму, не допустить разрастания этого преступного безумия.</w:t>
      </w:r>
    </w:p>
    <w:p w:rsidR="00427806" w:rsidRDefault="00427806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427806" w:rsidRPr="00427806" w:rsidRDefault="00427806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427806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lastRenderedPageBreak/>
        <w:t>(Звучит музыка, выходит ученик и на фоне музыки читает стихотворение)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 10</w:t>
      </w:r>
      <w:r w:rsidR="007616A4" w:rsidRPr="007F4D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отрясают страшные теракты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Уносят сотни жизней ни за что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Вершат их смертники, исчадье ада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И не щадят нигде и никого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Они себя безжалостно взрывают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Надеясь, что попали сразу в ра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Они, как зомби, тут же исполняют: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    Им цель поставили - 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чтожа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И бродят люди - тени по планете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И не дают покоя никому: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Лишь страх и ужас, жертвоприношенье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Только зачем? За что? И почему?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Париж и Лондон больно пережили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События кровавых жутких дне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Теперь - Санкт - Петербург, уже в России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    Стал новой целью 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остных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В какой уж раз пытаются заставить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Россию покориться и сломать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Но только одного не понимают: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Народ наш страхами не испугать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Россия унижения терпела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И столько горя, войн пережила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Она сильней лишь становилась в бедах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И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лидарности всегда звала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А терроризм уже по всей планете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У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сотни, тысячи люде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А смертники откуда? Их всё больше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Когда - то просмотрели мы детей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Скорбим и сожалеем о погибших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Цветы на место гибели несём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О терроризме смотрим передачи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И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ва с недоверием живём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Где солидарность? Где борьба с террором?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Объединитесь, люди всей земли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Чтоб только вместе, силою единой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От террористов мы себя спасли!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   </w:t>
      </w: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Ученик 7</w:t>
      </w:r>
      <w:r w:rsidR="007616A4" w:rsidRPr="002D3A68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:</w:t>
      </w:r>
      <w:r w:rsidR="007616A4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</w:t>
      </w:r>
      <w:r w:rsidR="007616A4"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Всё мирное население планеты надеется, что когда-нибудь это закончится и слово «терроризм» исчезнет из словаря навсегда.</w:t>
      </w:r>
    </w:p>
    <w:p w:rsidR="00A331D2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</w:p>
    <w:p w:rsidR="007616A4" w:rsidRPr="00A331D2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A331D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(Звучит весёлая музыка, выходят дети с шарами в руках)</w:t>
      </w:r>
    </w:p>
    <w:p w:rsidR="00A331D2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Выходят дети: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ёнок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те радоваться жизни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адиться ей сполна.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йте сделать все на свете,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жизнь одна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Ребёнок 2:</w:t>
      </w:r>
      <w:r w:rsidR="007616A4"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Солнце греет, ветер веет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Ясный синий небосвод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Наш народ всегда на страже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ррорист здесь не пройдёт.</w:t>
      </w:r>
    </w:p>
    <w:p w:rsidR="007616A4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Ребёнок 3:</w:t>
      </w:r>
      <w:r w:rsidR="007616A4"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усть мир торжествует на свете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 дружат народы Земли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И также на солнышке дети</w:t>
      </w:r>
    </w:p>
    <w:p w:rsidR="007616A4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ускают весной корабли.</w:t>
      </w:r>
    </w:p>
    <w:p w:rsidR="00A331D2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A331D2"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>Ребёнок 4:</w:t>
      </w:r>
      <w:r w:rsidR="007616A4"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И сегодня здесь со сцены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ы желаем вам одно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Чтобы в мире мирно жили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Терроризм искоренили,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Чтобы счастливо росли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Дети матери Земли.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ar-SA"/>
        </w:rPr>
        <w:t xml:space="preserve">Ребёнок 5: </w:t>
      </w:r>
      <w:r w:rsidR="007616A4"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 океанам и лесам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 звонким детским голосам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 негасимому огню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7F4DD3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МИР НАСТУПАЮЩЕМУ ДНЮ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бёнок 7: 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 мир на всей земле!!!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громко:</w:t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террору!!</w:t>
      </w:r>
      <w:proofErr w:type="gramStart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Н</w:t>
      </w:r>
      <w:proofErr w:type="gramEnd"/>
      <w:r w:rsidR="007616A4" w:rsidRPr="007F4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ВОЙНЕ!!!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A331D2" w:rsidP="00427806">
      <w:pPr>
        <w:pStyle w:val="a5"/>
        <w:shd w:val="clear" w:color="auto" w:fill="FFFFFF"/>
        <w:spacing w:before="0" w:beforeAutospacing="0" w:after="0" w:afterAutospacing="0"/>
        <w:ind w:left="284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ченик 8</w:t>
      </w:r>
      <w:r w:rsidR="007616A4" w:rsidRPr="007F4DD3">
        <w:rPr>
          <w:b/>
          <w:iCs/>
          <w:color w:val="000000"/>
          <w:sz w:val="28"/>
          <w:szCs w:val="28"/>
        </w:rPr>
        <w:t>:</w:t>
      </w:r>
    </w:p>
    <w:p w:rsidR="007616A4" w:rsidRPr="007F4DD3" w:rsidRDefault="007616A4" w:rsidP="00427806">
      <w:pPr>
        <w:pStyle w:val="a5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7F4DD3">
        <w:rPr>
          <w:color w:val="000000"/>
          <w:sz w:val="28"/>
          <w:szCs w:val="28"/>
        </w:rPr>
        <w:t>Пусть летит от края и до края голубь мира… белое крыло…</w:t>
      </w:r>
    </w:p>
    <w:p w:rsidR="007616A4" w:rsidRDefault="007616A4" w:rsidP="00427806">
      <w:pPr>
        <w:pStyle w:val="a5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7F4DD3">
        <w:rPr>
          <w:color w:val="000000"/>
          <w:sz w:val="28"/>
          <w:szCs w:val="28"/>
        </w:rPr>
        <w:t>Черной силы, тучи разгоняя. Принесет Надежду и Добро…</w:t>
      </w:r>
    </w:p>
    <w:p w:rsidR="00A331D2" w:rsidRDefault="00A331D2" w:rsidP="00427806">
      <w:pPr>
        <w:pStyle w:val="a5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</w:p>
    <w:p w:rsidR="00A331D2" w:rsidRPr="00A331D2" w:rsidRDefault="00A331D2" w:rsidP="00427806">
      <w:pPr>
        <w:pStyle w:val="a5"/>
        <w:shd w:val="clear" w:color="auto" w:fill="FFFFFF"/>
        <w:spacing w:before="0" w:beforeAutospacing="0" w:after="0" w:afterAutospacing="0"/>
        <w:ind w:left="284"/>
        <w:rPr>
          <w:i/>
          <w:color w:val="000000"/>
          <w:sz w:val="28"/>
          <w:szCs w:val="28"/>
        </w:rPr>
      </w:pPr>
      <w:r w:rsidRPr="00A331D2">
        <w:rPr>
          <w:i/>
          <w:color w:val="000000"/>
          <w:sz w:val="28"/>
          <w:szCs w:val="28"/>
        </w:rPr>
        <w:t>(Все выходят на сцену и поют песню)</w:t>
      </w:r>
    </w:p>
    <w:p w:rsidR="007616A4" w:rsidRDefault="007616A4" w:rsidP="00427806">
      <w:pPr>
        <w:pStyle w:val="a5"/>
        <w:shd w:val="clear" w:color="auto" w:fill="FFFFFF"/>
        <w:ind w:left="284"/>
        <w:rPr>
          <w:b/>
          <w:iCs/>
          <w:color w:val="000000"/>
          <w:sz w:val="28"/>
          <w:szCs w:val="28"/>
        </w:rPr>
      </w:pPr>
      <w:r w:rsidRPr="007F4DD3">
        <w:rPr>
          <w:b/>
          <w:iCs/>
          <w:color w:val="000000"/>
          <w:sz w:val="28"/>
          <w:szCs w:val="28"/>
        </w:rPr>
        <w:t>Песня «Дорога добра» </w:t>
      </w:r>
    </w:p>
    <w:p w:rsidR="007616A4" w:rsidRDefault="007616A4" w:rsidP="00427806">
      <w:pPr>
        <w:pStyle w:val="a5"/>
        <w:shd w:val="clear" w:color="auto" w:fill="FFFFFF"/>
        <w:ind w:left="284"/>
        <w:rPr>
          <w:b/>
          <w:iCs/>
          <w:color w:val="000000"/>
          <w:sz w:val="28"/>
          <w:szCs w:val="28"/>
        </w:rPr>
      </w:pPr>
    </w:p>
    <w:p w:rsidR="007616A4" w:rsidRDefault="007616A4" w:rsidP="004B2068">
      <w:pPr>
        <w:pStyle w:val="a5"/>
        <w:shd w:val="clear" w:color="auto" w:fill="FFFFFF"/>
        <w:rPr>
          <w:b/>
          <w:iCs/>
          <w:color w:val="000000"/>
          <w:sz w:val="28"/>
          <w:szCs w:val="28"/>
        </w:rPr>
      </w:pPr>
    </w:p>
    <w:p w:rsidR="007616A4" w:rsidRDefault="00427806" w:rsidP="00427806">
      <w:pPr>
        <w:pStyle w:val="a5"/>
        <w:shd w:val="clear" w:color="auto" w:fill="FFFFFF"/>
        <w:ind w:left="284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Список используемых</w:t>
      </w:r>
      <w:r w:rsidR="007616A4">
        <w:rPr>
          <w:b/>
          <w:iCs/>
          <w:color w:val="000000"/>
          <w:sz w:val="28"/>
          <w:szCs w:val="28"/>
        </w:rPr>
        <w:t xml:space="preserve"> источник</w:t>
      </w:r>
      <w:r w:rsidR="00A84C3A">
        <w:rPr>
          <w:b/>
          <w:iCs/>
          <w:color w:val="000000"/>
          <w:sz w:val="28"/>
          <w:szCs w:val="28"/>
        </w:rPr>
        <w:t>ов</w:t>
      </w:r>
    </w:p>
    <w:p w:rsidR="007616A4" w:rsidRPr="00A331D2" w:rsidRDefault="00694E8C" w:rsidP="00427806">
      <w:pPr>
        <w:pStyle w:val="a5"/>
        <w:numPr>
          <w:ilvl w:val="0"/>
          <w:numId w:val="1"/>
        </w:numPr>
        <w:shd w:val="clear" w:color="auto" w:fill="FFFFFF"/>
        <w:ind w:left="284"/>
        <w:rPr>
          <w:color w:val="000000"/>
          <w:sz w:val="28"/>
          <w:szCs w:val="28"/>
        </w:rPr>
      </w:pPr>
      <w:proofErr w:type="spellStart"/>
      <w:r w:rsidRPr="00A331D2">
        <w:rPr>
          <w:iCs/>
          <w:color w:val="000000"/>
          <w:sz w:val="28"/>
          <w:szCs w:val="28"/>
          <w:lang w:val="en-US"/>
        </w:rPr>
        <w:t>Z</w:t>
      </w:r>
      <w:r w:rsidR="007616A4" w:rsidRPr="00A331D2">
        <w:rPr>
          <w:iCs/>
          <w:color w:val="000000"/>
          <w:sz w:val="28"/>
          <w:szCs w:val="28"/>
          <w:lang w:val="en-US"/>
        </w:rPr>
        <w:t>hurnalpo</w:t>
      </w:r>
      <w:r w:rsidRPr="00A331D2">
        <w:rPr>
          <w:iCs/>
          <w:color w:val="000000"/>
          <w:sz w:val="28"/>
          <w:szCs w:val="28"/>
          <w:lang w:val="en-US"/>
        </w:rPr>
        <w:t>znanie</w:t>
      </w:r>
      <w:proofErr w:type="spellEnd"/>
      <w:r w:rsidRPr="00A331D2">
        <w:rPr>
          <w:iCs/>
          <w:color w:val="000000"/>
          <w:sz w:val="28"/>
          <w:szCs w:val="28"/>
        </w:rPr>
        <w:t>.</w:t>
      </w:r>
      <w:proofErr w:type="spellStart"/>
      <w:r w:rsidRPr="00A331D2">
        <w:rPr>
          <w:iCs/>
          <w:color w:val="000000"/>
          <w:sz w:val="28"/>
          <w:szCs w:val="28"/>
          <w:lang w:val="en-US"/>
        </w:rPr>
        <w:t>ru</w:t>
      </w:r>
      <w:proofErr w:type="spellEnd"/>
      <w:r w:rsidRPr="00A331D2">
        <w:rPr>
          <w:iCs/>
          <w:color w:val="000000"/>
          <w:sz w:val="28"/>
          <w:szCs w:val="28"/>
        </w:rPr>
        <w:t xml:space="preserve"> –Познание. Педагогический журнал.</w:t>
      </w:r>
    </w:p>
    <w:p w:rsidR="00694E8C" w:rsidRPr="00A331D2" w:rsidRDefault="00694E8C" w:rsidP="00427806">
      <w:pPr>
        <w:pStyle w:val="a5"/>
        <w:numPr>
          <w:ilvl w:val="0"/>
          <w:numId w:val="1"/>
        </w:numPr>
        <w:shd w:val="clear" w:color="auto" w:fill="FFFFFF"/>
        <w:ind w:left="284"/>
        <w:rPr>
          <w:color w:val="000000"/>
          <w:sz w:val="28"/>
          <w:szCs w:val="28"/>
        </w:rPr>
      </w:pPr>
      <w:proofErr w:type="gramStart"/>
      <w:r w:rsidRPr="00A331D2">
        <w:rPr>
          <w:color w:val="000000"/>
          <w:sz w:val="28"/>
          <w:szCs w:val="28"/>
          <w:lang w:val="en-US"/>
        </w:rPr>
        <w:t>www</w:t>
      </w:r>
      <w:proofErr w:type="gramEnd"/>
      <w:r w:rsidRPr="00A331D2">
        <w:rPr>
          <w:color w:val="000000"/>
          <w:sz w:val="28"/>
          <w:szCs w:val="28"/>
          <w:lang w:val="en-US"/>
        </w:rPr>
        <w:t xml:space="preserve">. Stihi.ru – </w:t>
      </w:r>
      <w:proofErr w:type="spellStart"/>
      <w:r w:rsidRPr="00A331D2">
        <w:rPr>
          <w:color w:val="000000"/>
          <w:sz w:val="28"/>
          <w:szCs w:val="28"/>
        </w:rPr>
        <w:t>Стихи.ру</w:t>
      </w:r>
      <w:proofErr w:type="spellEnd"/>
    </w:p>
    <w:p w:rsidR="00694E8C" w:rsidRPr="00A331D2" w:rsidRDefault="00DD0B13" w:rsidP="00427806">
      <w:pPr>
        <w:pStyle w:val="a5"/>
        <w:numPr>
          <w:ilvl w:val="0"/>
          <w:numId w:val="1"/>
        </w:numPr>
        <w:shd w:val="clear" w:color="auto" w:fill="FFFFFF"/>
        <w:ind w:left="284"/>
        <w:rPr>
          <w:color w:val="000000"/>
          <w:sz w:val="28"/>
          <w:szCs w:val="28"/>
        </w:rPr>
      </w:pPr>
      <w:r w:rsidRPr="00A331D2">
        <w:rPr>
          <w:color w:val="000000"/>
          <w:sz w:val="28"/>
          <w:szCs w:val="28"/>
          <w:lang w:val="en-US"/>
        </w:rPr>
        <w:t>molodezh40.ru</w:t>
      </w:r>
    </w:p>
    <w:p w:rsidR="00DD0B13" w:rsidRPr="00A331D2" w:rsidRDefault="00DD0B13" w:rsidP="00427806">
      <w:pPr>
        <w:pStyle w:val="a5"/>
        <w:numPr>
          <w:ilvl w:val="0"/>
          <w:numId w:val="1"/>
        </w:numPr>
        <w:shd w:val="clear" w:color="auto" w:fill="FFFFFF"/>
        <w:ind w:left="284"/>
        <w:rPr>
          <w:color w:val="000000"/>
          <w:sz w:val="28"/>
          <w:szCs w:val="28"/>
        </w:rPr>
      </w:pPr>
      <w:r w:rsidRPr="00A331D2">
        <w:rPr>
          <w:color w:val="000000"/>
          <w:sz w:val="28"/>
          <w:szCs w:val="28"/>
        </w:rPr>
        <w:t>Патриот48.рф</w:t>
      </w:r>
    </w:p>
    <w:p w:rsidR="00DD0B13" w:rsidRPr="00A331D2" w:rsidRDefault="00DD0B13" w:rsidP="00427806">
      <w:pPr>
        <w:pStyle w:val="a5"/>
        <w:numPr>
          <w:ilvl w:val="0"/>
          <w:numId w:val="1"/>
        </w:numPr>
        <w:shd w:val="clear" w:color="auto" w:fill="FFFFFF"/>
        <w:ind w:left="284"/>
        <w:rPr>
          <w:color w:val="000000"/>
          <w:sz w:val="28"/>
          <w:szCs w:val="28"/>
        </w:rPr>
      </w:pPr>
      <w:proofErr w:type="spellStart"/>
      <w:r w:rsidRPr="00A331D2">
        <w:rPr>
          <w:color w:val="000000"/>
          <w:sz w:val="28"/>
          <w:szCs w:val="28"/>
          <w:lang w:val="en-US"/>
        </w:rPr>
        <w:t>Stihi</w:t>
      </w:r>
      <w:proofErr w:type="spellEnd"/>
      <w:r w:rsidRPr="00A331D2">
        <w:rPr>
          <w:color w:val="000000"/>
          <w:sz w:val="28"/>
          <w:szCs w:val="28"/>
        </w:rPr>
        <w:t>-</w:t>
      </w:r>
      <w:proofErr w:type="spellStart"/>
      <w:r w:rsidRPr="00A331D2">
        <w:rPr>
          <w:color w:val="000000"/>
          <w:sz w:val="28"/>
          <w:szCs w:val="28"/>
          <w:lang w:val="en-US"/>
        </w:rPr>
        <w:t>Stihi</w:t>
      </w:r>
      <w:proofErr w:type="spellEnd"/>
      <w:r w:rsidRPr="00A331D2">
        <w:rPr>
          <w:color w:val="000000"/>
          <w:sz w:val="28"/>
          <w:szCs w:val="28"/>
        </w:rPr>
        <w:t>.</w:t>
      </w:r>
      <w:proofErr w:type="spellStart"/>
      <w:r w:rsidRPr="00A331D2">
        <w:rPr>
          <w:color w:val="000000"/>
          <w:sz w:val="28"/>
          <w:szCs w:val="28"/>
          <w:lang w:val="en-US"/>
        </w:rPr>
        <w:t>ru</w:t>
      </w:r>
      <w:proofErr w:type="spellEnd"/>
      <w:r w:rsidRPr="00A331D2">
        <w:rPr>
          <w:color w:val="000000"/>
          <w:sz w:val="28"/>
          <w:szCs w:val="28"/>
        </w:rPr>
        <w:t xml:space="preserve"> – Стихи о мире.</w:t>
      </w:r>
    </w:p>
    <w:p w:rsidR="00DD0B13" w:rsidRPr="00A331D2" w:rsidRDefault="00DD0B13" w:rsidP="00427806">
      <w:pPr>
        <w:pStyle w:val="a5"/>
        <w:numPr>
          <w:ilvl w:val="0"/>
          <w:numId w:val="1"/>
        </w:numPr>
        <w:shd w:val="clear" w:color="auto" w:fill="FFFFFF"/>
        <w:ind w:left="284"/>
        <w:rPr>
          <w:color w:val="000000"/>
          <w:sz w:val="28"/>
          <w:szCs w:val="28"/>
        </w:rPr>
      </w:pPr>
      <w:r w:rsidRPr="00A331D2">
        <w:rPr>
          <w:color w:val="000000"/>
          <w:sz w:val="28"/>
          <w:szCs w:val="28"/>
          <w:lang w:val="en-US"/>
        </w:rPr>
        <w:t>www.proza.ru</w:t>
      </w: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7616A4" w:rsidP="00427806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</w:p>
    <w:p w:rsidR="007616A4" w:rsidRPr="007F4DD3" w:rsidRDefault="007616A4" w:rsidP="00434956">
      <w:pPr>
        <w:spacing w:after="100" w:afterAutospacing="1"/>
        <w:ind w:left="284"/>
        <w:rPr>
          <w:rFonts w:ascii="Times New Roman" w:hAnsi="Times New Roman" w:cs="Times New Roman"/>
          <w:sz w:val="28"/>
          <w:szCs w:val="28"/>
        </w:rPr>
      </w:pPr>
      <w:r w:rsidRPr="007F4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74E6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78DE081" wp14:editId="08EA71DC">
            <wp:extent cx="3048000" cy="2032001"/>
            <wp:effectExtent l="0" t="0" r="0" b="6350"/>
            <wp:docPr id="2" name="Рисунок 2" descr="E:\!_С рабочего стола\ДдТ\фото театр\IMG_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_С рабочего стола\ДдТ\фото театр\IMG_7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86" cy="20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6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2A45EC7" wp14:editId="36D4CB77">
            <wp:extent cx="3048000" cy="2031999"/>
            <wp:effectExtent l="0" t="0" r="0" b="6985"/>
            <wp:docPr id="1" name="Рисунок 1" descr="E:\!_С рабочего стола\ДдТ\фото театр\IMG_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_С рабочего стола\ДдТ\фото театр\IMG_77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32" cy="20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74E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6100" cy="2724150"/>
            <wp:effectExtent l="0" t="0" r="0" b="0"/>
            <wp:docPr id="3" name="Рисунок 3" descr="E:\!_С рабочего стола\ДдТ\терроризм ддт\IMG_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!_С рабочего стола\ДдТ\терроризм ддт\IMG_7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72" cy="27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16A4" w:rsidRPr="004D51C1" w:rsidRDefault="007616A4" w:rsidP="00427806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616A4" w:rsidRPr="004D51C1" w:rsidSect="0042780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3D" w:rsidRDefault="0098733D" w:rsidP="00427806">
      <w:pPr>
        <w:spacing w:after="0" w:line="240" w:lineRule="auto"/>
      </w:pPr>
      <w:r>
        <w:separator/>
      </w:r>
    </w:p>
  </w:endnote>
  <w:endnote w:type="continuationSeparator" w:id="0">
    <w:p w:rsidR="0098733D" w:rsidRDefault="0098733D" w:rsidP="004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51517"/>
      <w:docPartObj>
        <w:docPartGallery w:val="Page Numbers (Bottom of Page)"/>
        <w:docPartUnique/>
      </w:docPartObj>
    </w:sdtPr>
    <w:sdtEndPr/>
    <w:sdtContent>
      <w:p w:rsidR="00427806" w:rsidRDefault="004278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56">
          <w:rPr>
            <w:noProof/>
          </w:rPr>
          <w:t>7</w:t>
        </w:r>
        <w:r>
          <w:fldChar w:fldCharType="end"/>
        </w:r>
      </w:p>
    </w:sdtContent>
  </w:sdt>
  <w:p w:rsidR="00427806" w:rsidRDefault="00427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3D" w:rsidRDefault="0098733D" w:rsidP="00427806">
      <w:pPr>
        <w:spacing w:after="0" w:line="240" w:lineRule="auto"/>
      </w:pPr>
      <w:r>
        <w:separator/>
      </w:r>
    </w:p>
  </w:footnote>
  <w:footnote w:type="continuationSeparator" w:id="0">
    <w:p w:rsidR="0098733D" w:rsidRDefault="0098733D" w:rsidP="004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26CB"/>
    <w:multiLevelType w:val="hybridMultilevel"/>
    <w:tmpl w:val="80CC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F8"/>
    <w:rsid w:val="002763BD"/>
    <w:rsid w:val="00284F30"/>
    <w:rsid w:val="002B7B95"/>
    <w:rsid w:val="002F1C5C"/>
    <w:rsid w:val="00427806"/>
    <w:rsid w:val="00434956"/>
    <w:rsid w:val="004B2068"/>
    <w:rsid w:val="004D51C1"/>
    <w:rsid w:val="00507F10"/>
    <w:rsid w:val="00694E8C"/>
    <w:rsid w:val="007616A4"/>
    <w:rsid w:val="00866246"/>
    <w:rsid w:val="00923EEA"/>
    <w:rsid w:val="0098733D"/>
    <w:rsid w:val="00A331D2"/>
    <w:rsid w:val="00A84C3A"/>
    <w:rsid w:val="00C05EC5"/>
    <w:rsid w:val="00C979F8"/>
    <w:rsid w:val="00DD0B13"/>
    <w:rsid w:val="00E74E62"/>
    <w:rsid w:val="00EB0A78"/>
    <w:rsid w:val="00F21223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1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806"/>
  </w:style>
  <w:style w:type="paragraph" w:styleId="a8">
    <w:name w:val="footer"/>
    <w:basedOn w:val="a"/>
    <w:link w:val="a9"/>
    <w:uiPriority w:val="99"/>
    <w:unhideWhenUsed/>
    <w:rsid w:val="0042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1C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806"/>
  </w:style>
  <w:style w:type="paragraph" w:styleId="a8">
    <w:name w:val="footer"/>
    <w:basedOn w:val="a"/>
    <w:link w:val="a9"/>
    <w:uiPriority w:val="99"/>
    <w:unhideWhenUsed/>
    <w:rsid w:val="0042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02BA-4C70-4531-858E-653367E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БУДО «Дворец детского творчества»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dcterms:created xsi:type="dcterms:W3CDTF">2017-05-06T17:38:00Z</dcterms:created>
  <dcterms:modified xsi:type="dcterms:W3CDTF">2020-05-13T20:53:00Z</dcterms:modified>
</cp:coreProperties>
</file>